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8DF2E2" w14:textId="77777777" w:rsidR="008905F2" w:rsidRDefault="00A874CB" w:rsidP="000725AA">
      <w:pPr>
        <w:spacing w:line="276" w:lineRule="auto"/>
        <w:jc w:val="center"/>
        <w:rPr>
          <w:b/>
          <w:bCs/>
          <w:lang w:val="es-ES"/>
        </w:rPr>
      </w:pPr>
      <w:r w:rsidRPr="002C6DCC">
        <w:rPr>
          <w:b/>
          <w:bCs/>
          <w:lang w:val="es-ES"/>
        </w:rPr>
        <w:t>MINISTERIO DE CIENCIA, INNOVACIÓN, TECNOLOGÍA Y TELECOMUNICACIONES</w:t>
      </w:r>
    </w:p>
    <w:p w14:paraId="3582BB48" w14:textId="5E635A59" w:rsidR="00466C2B" w:rsidRDefault="00A874CB" w:rsidP="000725AA">
      <w:pPr>
        <w:spacing w:line="276" w:lineRule="auto"/>
        <w:jc w:val="center"/>
        <w:rPr>
          <w:bCs/>
        </w:rPr>
      </w:pPr>
      <w:r w:rsidRPr="002C6DCC">
        <w:rPr>
          <w:b/>
          <w:bCs/>
          <w:lang w:val="es-ES"/>
        </w:rPr>
        <w:t xml:space="preserve">PREMIO NACIONAL DE CIENCIA “CLODOMIRO PICADO TWIGHT” </w:t>
      </w:r>
    </w:p>
    <w:p w14:paraId="4A41F3CA" w14:textId="73578E59" w:rsidR="002C6DCC" w:rsidRPr="002C6DCC" w:rsidRDefault="00A874CB" w:rsidP="000725AA">
      <w:pPr>
        <w:pStyle w:val="Listaconnmeros"/>
        <w:numPr>
          <w:ilvl w:val="0"/>
          <w:numId w:val="0"/>
        </w:numPr>
        <w:spacing w:after="0"/>
        <w:ind w:right="-7" w:firstLine="21"/>
        <w:jc w:val="center"/>
        <w:rPr>
          <w:rFonts w:ascii="Roboto" w:hAnsi="Roboto" w:cs="Calibri"/>
          <w:bCs/>
          <w:sz w:val="24"/>
        </w:rPr>
      </w:pPr>
      <w:r w:rsidRPr="002C6DCC">
        <w:rPr>
          <w:bCs/>
          <w:sz w:val="24"/>
        </w:rPr>
        <w:t xml:space="preserve"> PREMIO NACIONAL DE </w:t>
      </w:r>
      <w:r w:rsidR="002C6DCC" w:rsidRPr="002C6DCC">
        <w:rPr>
          <w:rFonts w:ascii="Roboto" w:hAnsi="Roboto" w:cs="Calibri"/>
          <w:bCs/>
          <w:sz w:val="24"/>
        </w:rPr>
        <w:t xml:space="preserve">TECNOLOGÍA </w:t>
      </w:r>
      <w:r w:rsidR="00466C2B" w:rsidRPr="002C6DCC">
        <w:rPr>
          <w:bCs/>
          <w:sz w:val="24"/>
        </w:rPr>
        <w:t>“CLODOMIRO PICADO TWIGHT”</w:t>
      </w:r>
    </w:p>
    <w:p w14:paraId="63773D23" w14:textId="77777777" w:rsidR="000725AA" w:rsidRDefault="000725AA" w:rsidP="000725AA">
      <w:pPr>
        <w:pStyle w:val="Encabezado"/>
        <w:tabs>
          <w:tab w:val="left" w:pos="3261"/>
        </w:tabs>
        <w:spacing w:after="240" w:line="276" w:lineRule="auto"/>
        <w:jc w:val="center"/>
        <w:rPr>
          <w:rFonts w:ascii="Roboto" w:hAnsi="Roboto"/>
          <w:b/>
          <w:bCs/>
        </w:rPr>
      </w:pPr>
    </w:p>
    <w:p w14:paraId="5F327AD3" w14:textId="4E10541A" w:rsidR="002C6DCC" w:rsidRDefault="002C6DCC" w:rsidP="000725AA">
      <w:pPr>
        <w:pStyle w:val="Encabezado"/>
        <w:tabs>
          <w:tab w:val="left" w:pos="3261"/>
        </w:tabs>
        <w:spacing w:after="240" w:line="276" w:lineRule="auto"/>
        <w:jc w:val="center"/>
        <w:rPr>
          <w:rFonts w:ascii="Roboto" w:hAnsi="Roboto"/>
          <w:b/>
          <w:bCs/>
        </w:rPr>
      </w:pPr>
      <w:r w:rsidRPr="00466C2B">
        <w:rPr>
          <w:rFonts w:ascii="Roboto" w:hAnsi="Roboto"/>
          <w:b/>
          <w:bCs/>
        </w:rPr>
        <w:t>FORMULARIO DE INSCRIPCIÓN 202</w:t>
      </w:r>
      <w:r w:rsidR="00466C2B">
        <w:rPr>
          <w:rFonts w:ascii="Roboto" w:hAnsi="Roboto"/>
          <w:b/>
          <w:bCs/>
        </w:rPr>
        <w:t>6</w:t>
      </w:r>
    </w:p>
    <w:p w14:paraId="10B55E9A" w14:textId="77777777" w:rsidR="00E426F0" w:rsidRDefault="00E426F0" w:rsidP="002C6DCC">
      <w:pPr>
        <w:pStyle w:val="Encabezado"/>
        <w:tabs>
          <w:tab w:val="left" w:pos="3261"/>
        </w:tabs>
        <w:spacing w:line="360" w:lineRule="auto"/>
        <w:jc w:val="both"/>
        <w:rPr>
          <w:rFonts w:ascii="Arial" w:hAnsi="Arial" w:cs="Arial"/>
          <w:b/>
          <w:bCs/>
        </w:rPr>
      </w:pPr>
    </w:p>
    <w:p w14:paraId="2E9EE6D1" w14:textId="0FE64A19" w:rsidR="002C6DCC" w:rsidRPr="00466C2B" w:rsidRDefault="002C6DCC" w:rsidP="002C6DCC">
      <w:pPr>
        <w:pStyle w:val="Encabezado"/>
        <w:tabs>
          <w:tab w:val="left" w:pos="3261"/>
        </w:tabs>
        <w:spacing w:line="360" w:lineRule="auto"/>
        <w:jc w:val="both"/>
        <w:rPr>
          <w:rFonts w:ascii="Arial" w:hAnsi="Arial" w:cs="Arial"/>
          <w:b/>
          <w:bCs/>
        </w:rPr>
      </w:pPr>
      <w:r w:rsidRPr="00466C2B">
        <w:rPr>
          <w:rFonts w:ascii="Arial" w:hAnsi="Arial" w:cs="Arial"/>
          <w:b/>
          <w:bCs/>
        </w:rPr>
        <w:t>1. Nombre completo de la persona postulante.</w:t>
      </w:r>
    </w:p>
    <w:p w14:paraId="2109A490"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Nombre:</w:t>
      </w:r>
    </w:p>
    <w:p w14:paraId="09FAEA7A"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Primer apellido:</w:t>
      </w:r>
    </w:p>
    <w:p w14:paraId="7A020CB4"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Segundo apellido:</w:t>
      </w:r>
    </w:p>
    <w:p w14:paraId="3BAE530C" w14:textId="77777777" w:rsidR="002C6DCC" w:rsidRPr="00466C2B" w:rsidRDefault="002C6DCC" w:rsidP="002C6DCC">
      <w:pPr>
        <w:pStyle w:val="Encabezado"/>
        <w:tabs>
          <w:tab w:val="left" w:pos="3261"/>
        </w:tabs>
        <w:spacing w:line="360" w:lineRule="auto"/>
        <w:jc w:val="both"/>
        <w:rPr>
          <w:rFonts w:ascii="Arial" w:hAnsi="Arial" w:cs="Arial"/>
        </w:rPr>
      </w:pPr>
    </w:p>
    <w:p w14:paraId="29B4BE5D" w14:textId="77777777" w:rsidR="002C6DCC" w:rsidRPr="00466C2B" w:rsidRDefault="002C6DCC" w:rsidP="002C6DCC">
      <w:pPr>
        <w:pStyle w:val="Encabezado"/>
        <w:tabs>
          <w:tab w:val="left" w:pos="3261"/>
        </w:tabs>
        <w:spacing w:line="360" w:lineRule="auto"/>
        <w:jc w:val="both"/>
        <w:rPr>
          <w:rFonts w:ascii="Arial" w:hAnsi="Arial" w:cs="Arial"/>
          <w:b/>
          <w:bCs/>
        </w:rPr>
      </w:pPr>
      <w:r w:rsidRPr="00466C2B">
        <w:rPr>
          <w:rFonts w:ascii="Arial" w:hAnsi="Arial" w:cs="Arial"/>
          <w:b/>
          <w:bCs/>
        </w:rPr>
        <w:t>2. Número de cédula de identidad de la persona postulante.</w:t>
      </w:r>
    </w:p>
    <w:p w14:paraId="15F7C8CF" w14:textId="688D8BC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 xml:space="preserve">0-0000-0000 </w:t>
      </w:r>
    </w:p>
    <w:p w14:paraId="5DDF6A90" w14:textId="77777777" w:rsidR="002C6DCC" w:rsidRPr="00466C2B" w:rsidRDefault="002C6DCC" w:rsidP="002C6DCC">
      <w:pPr>
        <w:pStyle w:val="Encabezado"/>
        <w:tabs>
          <w:tab w:val="left" w:pos="3261"/>
        </w:tabs>
        <w:spacing w:line="360" w:lineRule="auto"/>
        <w:jc w:val="both"/>
        <w:rPr>
          <w:rFonts w:ascii="Arial" w:hAnsi="Arial" w:cs="Arial"/>
        </w:rPr>
      </w:pPr>
    </w:p>
    <w:p w14:paraId="1024068B" w14:textId="37BF7D40" w:rsidR="002C6DCC" w:rsidRPr="00466C2B" w:rsidRDefault="00056F44" w:rsidP="002C6DCC">
      <w:pPr>
        <w:pStyle w:val="Encabezado"/>
        <w:tabs>
          <w:tab w:val="left" w:pos="3261"/>
        </w:tabs>
        <w:spacing w:line="360" w:lineRule="auto"/>
        <w:jc w:val="both"/>
        <w:rPr>
          <w:rFonts w:ascii="Arial" w:hAnsi="Arial" w:cs="Arial"/>
          <w:b/>
          <w:bCs/>
        </w:rPr>
      </w:pPr>
      <w:r>
        <w:rPr>
          <w:rFonts w:ascii="Arial" w:hAnsi="Arial" w:cs="Arial"/>
          <w:b/>
          <w:bCs/>
        </w:rPr>
        <w:t>3</w:t>
      </w:r>
      <w:r w:rsidR="002C6DCC" w:rsidRPr="00466C2B">
        <w:rPr>
          <w:rFonts w:ascii="Arial" w:hAnsi="Arial" w:cs="Arial"/>
          <w:b/>
          <w:bCs/>
        </w:rPr>
        <w:t>. Profesión de la persona postulante.</w:t>
      </w:r>
    </w:p>
    <w:p w14:paraId="511BAFE7" w14:textId="3ED4688A"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 xml:space="preserve">(La persona postulante debe aportar el o los documentos originales y copia </w:t>
      </w:r>
      <w:r w:rsidR="00466C2B">
        <w:rPr>
          <w:rFonts w:ascii="Arial" w:hAnsi="Arial" w:cs="Arial"/>
        </w:rPr>
        <w:t xml:space="preserve">digital </w:t>
      </w:r>
      <w:r w:rsidRPr="00466C2B">
        <w:rPr>
          <w:rFonts w:ascii="Arial" w:hAnsi="Arial" w:cs="Arial"/>
        </w:rPr>
        <w:t>de los títulos académicos. Los documentos originales deben presentarse en las instalaciones del MICITT junto con el dispositivo USB donde se almacena la copia digital de todos los documentos solicitados en esta convocatoria)</w:t>
      </w:r>
    </w:p>
    <w:p w14:paraId="2E380D9B" w14:textId="77777777" w:rsidR="002C6DCC" w:rsidRDefault="002C6DCC" w:rsidP="002C6DCC">
      <w:pPr>
        <w:pStyle w:val="Encabezado"/>
        <w:tabs>
          <w:tab w:val="left" w:pos="3261"/>
        </w:tabs>
        <w:spacing w:line="360" w:lineRule="auto"/>
        <w:jc w:val="both"/>
        <w:rPr>
          <w:rFonts w:ascii="Arial" w:hAnsi="Arial" w:cs="Arial"/>
        </w:rPr>
      </w:pPr>
    </w:p>
    <w:p w14:paraId="376EC13C" w14:textId="2B43FCB3" w:rsidR="002C6DCC" w:rsidRPr="00466C2B" w:rsidRDefault="00056F44" w:rsidP="002C6DCC">
      <w:pPr>
        <w:pStyle w:val="Encabezado"/>
        <w:tabs>
          <w:tab w:val="left" w:pos="3261"/>
        </w:tabs>
        <w:spacing w:line="360" w:lineRule="auto"/>
        <w:jc w:val="both"/>
        <w:rPr>
          <w:rFonts w:ascii="Arial" w:hAnsi="Arial" w:cs="Arial"/>
          <w:b/>
          <w:bCs/>
        </w:rPr>
      </w:pPr>
      <w:r>
        <w:rPr>
          <w:rFonts w:ascii="Arial" w:hAnsi="Arial" w:cs="Arial"/>
          <w:b/>
          <w:bCs/>
        </w:rPr>
        <w:t>4</w:t>
      </w:r>
      <w:r w:rsidR="002C6DCC" w:rsidRPr="00466C2B">
        <w:rPr>
          <w:rFonts w:ascii="Arial" w:hAnsi="Arial" w:cs="Arial"/>
          <w:b/>
          <w:bCs/>
        </w:rPr>
        <w:t>. Domicilio de la persona postulante.</w:t>
      </w:r>
    </w:p>
    <w:p w14:paraId="2EF7F10A"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Provincia:</w:t>
      </w:r>
    </w:p>
    <w:p w14:paraId="78E6E917"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Cantón:</w:t>
      </w:r>
    </w:p>
    <w:p w14:paraId="4D891D1A"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Distrito:</w:t>
      </w:r>
    </w:p>
    <w:p w14:paraId="202E5121"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Otras señas:</w:t>
      </w:r>
    </w:p>
    <w:p w14:paraId="2BEB1AEF" w14:textId="77777777" w:rsidR="002C6DCC" w:rsidRDefault="002C6DCC" w:rsidP="002C6DCC">
      <w:pPr>
        <w:pStyle w:val="Encabezado"/>
        <w:tabs>
          <w:tab w:val="left" w:pos="3261"/>
        </w:tabs>
        <w:spacing w:line="360" w:lineRule="auto"/>
        <w:jc w:val="both"/>
        <w:rPr>
          <w:rFonts w:ascii="Arial" w:hAnsi="Arial" w:cs="Arial"/>
        </w:rPr>
      </w:pPr>
    </w:p>
    <w:p w14:paraId="29FF9877" w14:textId="77777777" w:rsidR="004B5E51" w:rsidRPr="00466C2B" w:rsidRDefault="004B5E51" w:rsidP="002C6DCC">
      <w:pPr>
        <w:pStyle w:val="Encabezado"/>
        <w:tabs>
          <w:tab w:val="left" w:pos="3261"/>
        </w:tabs>
        <w:spacing w:line="360" w:lineRule="auto"/>
        <w:jc w:val="both"/>
        <w:rPr>
          <w:rFonts w:ascii="Arial" w:hAnsi="Arial" w:cs="Arial"/>
        </w:rPr>
      </w:pPr>
    </w:p>
    <w:p w14:paraId="75750249" w14:textId="046AC96D" w:rsidR="002C6DCC" w:rsidRPr="00466C2B" w:rsidRDefault="00056F44" w:rsidP="002C6DCC">
      <w:pPr>
        <w:pStyle w:val="Encabezado"/>
        <w:tabs>
          <w:tab w:val="left" w:pos="3261"/>
        </w:tabs>
        <w:spacing w:line="360" w:lineRule="auto"/>
        <w:jc w:val="both"/>
        <w:rPr>
          <w:rFonts w:ascii="Arial" w:hAnsi="Arial" w:cs="Arial"/>
          <w:b/>
          <w:bCs/>
        </w:rPr>
      </w:pPr>
      <w:r>
        <w:rPr>
          <w:rFonts w:ascii="Arial" w:hAnsi="Arial" w:cs="Arial"/>
          <w:b/>
          <w:bCs/>
        </w:rPr>
        <w:t>5</w:t>
      </w:r>
      <w:r w:rsidR="002C6DCC" w:rsidRPr="00466C2B">
        <w:rPr>
          <w:rFonts w:ascii="Arial" w:hAnsi="Arial" w:cs="Arial"/>
          <w:b/>
          <w:bCs/>
        </w:rPr>
        <w:t>. Lugar de nacimiento de la persona postulante.</w:t>
      </w:r>
    </w:p>
    <w:p w14:paraId="24E5A4F4"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País:</w:t>
      </w:r>
    </w:p>
    <w:p w14:paraId="18F5F6FD"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Provincia/Estado/Departamento:</w:t>
      </w:r>
    </w:p>
    <w:p w14:paraId="2F11134A"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Otras señas:</w:t>
      </w:r>
    </w:p>
    <w:p w14:paraId="3D1DCD62" w14:textId="77777777" w:rsidR="002C6DCC" w:rsidRPr="00466C2B" w:rsidRDefault="002C6DCC" w:rsidP="002C6DCC">
      <w:pPr>
        <w:pStyle w:val="Encabezado"/>
        <w:tabs>
          <w:tab w:val="left" w:pos="3261"/>
        </w:tabs>
        <w:spacing w:line="360" w:lineRule="auto"/>
        <w:jc w:val="both"/>
        <w:rPr>
          <w:rFonts w:ascii="Arial" w:hAnsi="Arial" w:cs="Arial"/>
        </w:rPr>
      </w:pPr>
    </w:p>
    <w:p w14:paraId="3B5CF7BA" w14:textId="09A49B47" w:rsidR="002C6DCC" w:rsidRPr="00466C2B" w:rsidRDefault="00056F44" w:rsidP="002C6DCC">
      <w:pPr>
        <w:pStyle w:val="Encabezado"/>
        <w:tabs>
          <w:tab w:val="left" w:pos="3261"/>
        </w:tabs>
        <w:spacing w:line="360" w:lineRule="auto"/>
        <w:jc w:val="both"/>
        <w:rPr>
          <w:rFonts w:ascii="Arial" w:hAnsi="Arial" w:cs="Arial"/>
          <w:b/>
          <w:bCs/>
        </w:rPr>
      </w:pPr>
      <w:r>
        <w:rPr>
          <w:rFonts w:ascii="Arial" w:hAnsi="Arial" w:cs="Arial"/>
          <w:b/>
          <w:bCs/>
        </w:rPr>
        <w:t>6</w:t>
      </w:r>
      <w:r w:rsidR="002C6DCC" w:rsidRPr="00466C2B">
        <w:rPr>
          <w:rFonts w:ascii="Arial" w:hAnsi="Arial" w:cs="Arial"/>
          <w:b/>
          <w:bCs/>
        </w:rPr>
        <w:t>. Categoría de participación* (marcar una única opción con “x”).</w:t>
      </w:r>
    </w:p>
    <w:p w14:paraId="78986D37"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 Ciencia.</w:t>
      </w:r>
    </w:p>
    <w:p w14:paraId="0AA2BE3C"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 Tecnología.</w:t>
      </w:r>
    </w:p>
    <w:p w14:paraId="2068C2F7"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Si aplica para ambas categorías debe llenar un formulario para cada postulación.</w:t>
      </w:r>
    </w:p>
    <w:p w14:paraId="6E0C35ED" w14:textId="77777777" w:rsidR="002C6DCC" w:rsidRPr="00466C2B" w:rsidRDefault="002C6DCC" w:rsidP="002C6DCC">
      <w:pPr>
        <w:pStyle w:val="Encabezado"/>
        <w:tabs>
          <w:tab w:val="left" w:pos="3261"/>
        </w:tabs>
        <w:spacing w:line="360" w:lineRule="auto"/>
        <w:jc w:val="both"/>
        <w:rPr>
          <w:rFonts w:ascii="Arial" w:hAnsi="Arial" w:cs="Arial"/>
        </w:rPr>
      </w:pPr>
    </w:p>
    <w:p w14:paraId="657DA7C7" w14:textId="24C43249" w:rsidR="002C6DCC" w:rsidRPr="00466C2B" w:rsidRDefault="00056F44" w:rsidP="002C6DCC">
      <w:pPr>
        <w:pStyle w:val="Encabezado"/>
        <w:tabs>
          <w:tab w:val="left" w:pos="3261"/>
        </w:tabs>
        <w:spacing w:line="360" w:lineRule="auto"/>
        <w:jc w:val="both"/>
        <w:rPr>
          <w:rFonts w:ascii="Arial" w:hAnsi="Arial" w:cs="Arial"/>
          <w:b/>
          <w:bCs/>
        </w:rPr>
      </w:pPr>
      <w:r>
        <w:rPr>
          <w:rFonts w:ascii="Arial" w:hAnsi="Arial" w:cs="Arial"/>
          <w:b/>
          <w:bCs/>
        </w:rPr>
        <w:t>7</w:t>
      </w:r>
      <w:r w:rsidR="002C6DCC" w:rsidRPr="00466C2B">
        <w:rPr>
          <w:rFonts w:ascii="Arial" w:hAnsi="Arial" w:cs="Arial"/>
          <w:b/>
          <w:bCs/>
        </w:rPr>
        <w:t>. Años de experiencia en dicho ámbito.</w:t>
      </w:r>
    </w:p>
    <w:p w14:paraId="209A5FAD"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_____ años.</w:t>
      </w:r>
    </w:p>
    <w:p w14:paraId="5D553647" w14:textId="77777777" w:rsidR="002C6DCC" w:rsidRPr="00466C2B" w:rsidRDefault="002C6DCC" w:rsidP="002C6DCC">
      <w:pPr>
        <w:pStyle w:val="Encabezado"/>
        <w:tabs>
          <w:tab w:val="left" w:pos="3261"/>
        </w:tabs>
        <w:spacing w:line="360" w:lineRule="auto"/>
        <w:jc w:val="both"/>
        <w:rPr>
          <w:rFonts w:ascii="Arial" w:hAnsi="Arial" w:cs="Arial"/>
        </w:rPr>
      </w:pPr>
    </w:p>
    <w:p w14:paraId="2910381B" w14:textId="7EEFA7C1" w:rsidR="002C6DCC" w:rsidRPr="00466C2B" w:rsidRDefault="00056F44" w:rsidP="002C6DCC">
      <w:pPr>
        <w:pStyle w:val="Encabezado"/>
        <w:tabs>
          <w:tab w:val="left" w:pos="3261"/>
        </w:tabs>
        <w:spacing w:line="360" w:lineRule="auto"/>
        <w:jc w:val="both"/>
        <w:rPr>
          <w:rFonts w:ascii="Arial" w:hAnsi="Arial" w:cs="Arial"/>
          <w:b/>
          <w:bCs/>
        </w:rPr>
      </w:pPr>
      <w:r>
        <w:rPr>
          <w:rFonts w:ascii="Arial" w:hAnsi="Arial" w:cs="Arial"/>
          <w:b/>
          <w:bCs/>
        </w:rPr>
        <w:t>8</w:t>
      </w:r>
      <w:r w:rsidR="002C6DCC" w:rsidRPr="00466C2B">
        <w:rPr>
          <w:rFonts w:ascii="Arial" w:hAnsi="Arial" w:cs="Arial"/>
          <w:b/>
          <w:bCs/>
        </w:rPr>
        <w:t xml:space="preserve">. ¿Ha formado parte del jurado del Premio Nacional de Ciencia Clodomiro Picado Twight o del Premio Nacional de Tecnología Clodomiro Picado Twight durante </w:t>
      </w:r>
      <w:r w:rsidR="001A3122">
        <w:rPr>
          <w:rFonts w:ascii="Arial" w:hAnsi="Arial" w:cs="Arial"/>
          <w:b/>
          <w:bCs/>
        </w:rPr>
        <w:t xml:space="preserve">alguna de </w:t>
      </w:r>
      <w:r w:rsidR="002C6DCC" w:rsidRPr="00466C2B">
        <w:rPr>
          <w:rFonts w:ascii="Arial" w:hAnsi="Arial" w:cs="Arial"/>
          <w:b/>
          <w:bCs/>
        </w:rPr>
        <w:t>las tres ediciones inmediatamente anteriores?</w:t>
      </w:r>
    </w:p>
    <w:p w14:paraId="6E453661"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   ) Si.</w:t>
      </w:r>
    </w:p>
    <w:p w14:paraId="70440785" w14:textId="77777777" w:rsidR="002C6DCC" w:rsidRPr="00466C2B" w:rsidRDefault="002C6DCC" w:rsidP="002C6DCC">
      <w:pPr>
        <w:pStyle w:val="Encabezado"/>
        <w:tabs>
          <w:tab w:val="left" w:pos="3261"/>
        </w:tabs>
        <w:spacing w:line="360" w:lineRule="auto"/>
        <w:jc w:val="both"/>
        <w:rPr>
          <w:rFonts w:ascii="Arial" w:hAnsi="Arial" w:cs="Arial"/>
        </w:rPr>
      </w:pPr>
      <w:r w:rsidRPr="00466C2B">
        <w:rPr>
          <w:rFonts w:ascii="Arial" w:hAnsi="Arial" w:cs="Arial"/>
        </w:rPr>
        <w:t>(   ) No.</w:t>
      </w:r>
    </w:p>
    <w:p w14:paraId="05C11C45" w14:textId="77777777" w:rsidR="002C6DCC" w:rsidRPr="00466C2B" w:rsidRDefault="002C6DCC" w:rsidP="002C6DCC">
      <w:pPr>
        <w:pStyle w:val="Encabezado"/>
        <w:tabs>
          <w:tab w:val="left" w:pos="3261"/>
        </w:tabs>
        <w:spacing w:line="360" w:lineRule="auto"/>
        <w:jc w:val="both"/>
        <w:rPr>
          <w:rFonts w:ascii="Arial" w:hAnsi="Arial" w:cs="Arial"/>
        </w:rPr>
      </w:pPr>
    </w:p>
    <w:p w14:paraId="54AC51EF" w14:textId="2715A148" w:rsidR="00466C2B" w:rsidRPr="00466C2B" w:rsidRDefault="00466C2B" w:rsidP="002C6DCC">
      <w:pPr>
        <w:pStyle w:val="Encabezado"/>
        <w:tabs>
          <w:tab w:val="left" w:pos="3261"/>
        </w:tabs>
        <w:spacing w:line="360" w:lineRule="auto"/>
        <w:jc w:val="both"/>
        <w:rPr>
          <w:rFonts w:ascii="Arial" w:hAnsi="Arial" w:cs="Arial"/>
        </w:rPr>
      </w:pPr>
      <w:r w:rsidRPr="00466C2B">
        <w:rPr>
          <w:rFonts w:ascii="Arial" w:hAnsi="Arial" w:cs="Arial"/>
        </w:rPr>
        <w:t>Nota este documento debe firmarse digitalmente por medio de firma digital certificada</w:t>
      </w:r>
    </w:p>
    <w:sectPr w:rsidR="00466C2B" w:rsidRPr="00466C2B" w:rsidSect="00830392">
      <w:headerReference w:type="default" r:id="rId11"/>
      <w:footerReference w:type="default" r:id="rId12"/>
      <w:pgSz w:w="12240" w:h="15840"/>
      <w:pgMar w:top="1134" w:right="1134" w:bottom="1701"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DF924D" w14:textId="77777777" w:rsidR="008805E5" w:rsidRDefault="008805E5" w:rsidP="00052239">
      <w:pPr>
        <w:spacing w:after="0" w:line="240" w:lineRule="auto"/>
      </w:pPr>
      <w:r>
        <w:separator/>
      </w:r>
    </w:p>
  </w:endnote>
  <w:endnote w:type="continuationSeparator" w:id="0">
    <w:p w14:paraId="109F819A" w14:textId="77777777" w:rsidR="008805E5" w:rsidRDefault="008805E5" w:rsidP="0005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AAA62A" w14:textId="77777777" w:rsidR="001369CB" w:rsidRDefault="001369CB">
    <w:pPr>
      <w:pStyle w:val="Piedepgina"/>
    </w:pPr>
  </w:p>
  <w:p w14:paraId="38614010" w14:textId="6D5E411E" w:rsidR="001369CB" w:rsidRPr="001369CB" w:rsidRDefault="001369CB" w:rsidP="001369CB">
    <w:pPr>
      <w:pBdr>
        <w:top w:val="nil"/>
        <w:left w:val="nil"/>
        <w:bottom w:val="nil"/>
        <w:right w:val="nil"/>
        <w:between w:val="nil"/>
      </w:pBdr>
      <w:tabs>
        <w:tab w:val="center" w:pos="4252"/>
        <w:tab w:val="right" w:pos="8504"/>
      </w:tabs>
      <w:spacing w:after="0" w:line="360" w:lineRule="auto"/>
      <w:ind w:left="176"/>
      <w:jc w:val="center"/>
      <w:rPr>
        <w:rFonts w:ascii="Calibri" w:eastAsia="Calibri" w:hAnsi="Calibri" w:cs="Calibri"/>
        <w:color w:val="000000"/>
        <w:kern w:val="0"/>
        <w:sz w:val="20"/>
        <w:szCs w:val="20"/>
        <w:lang w:eastAsia="es-CR"/>
        <w14:ligatures w14:val="none"/>
      </w:rPr>
    </w:pPr>
    <w:r w:rsidRPr="001369CB">
      <w:rPr>
        <w:rFonts w:ascii="Arial" w:eastAsia="Arial" w:hAnsi="Arial" w:cs="Arial"/>
        <w:kern w:val="0"/>
        <w:sz w:val="20"/>
        <w:szCs w:val="20"/>
        <w:lang w:eastAsia="es-CR"/>
        <w14:ligatures w14:val="none"/>
      </w:rPr>
      <w:t xml:space="preserve">Dirección Costa Rica, San José, Zapote, </w:t>
    </w:r>
    <w:r w:rsidR="008B637A">
      <w:rPr>
        <w:rFonts w:ascii="Arial" w:eastAsia="Arial" w:hAnsi="Arial" w:cs="Arial"/>
        <w:kern w:val="0"/>
        <w:sz w:val="20"/>
        <w:szCs w:val="20"/>
        <w:lang w:eastAsia="es-CR"/>
        <w14:ligatures w14:val="none"/>
      </w:rPr>
      <w:t>2</w:t>
    </w:r>
    <w:r w:rsidRPr="001369CB">
      <w:rPr>
        <w:rFonts w:ascii="Arial" w:eastAsia="Arial" w:hAnsi="Arial" w:cs="Arial"/>
        <w:kern w:val="0"/>
        <w:sz w:val="20"/>
        <w:szCs w:val="20"/>
        <w:lang w:eastAsia="es-CR"/>
        <w14:ligatures w14:val="none"/>
      </w:rPr>
      <w:t>00 metros oeste de Casa Presidencial Edificio Mira.</w:t>
    </w:r>
  </w:p>
  <w:p w14:paraId="05E373D1" w14:textId="07BF5DFF" w:rsidR="001369CB" w:rsidRPr="001369CB" w:rsidRDefault="001369CB" w:rsidP="001369CB">
    <w:pPr>
      <w:tabs>
        <w:tab w:val="center" w:pos="4419"/>
        <w:tab w:val="left" w:pos="6768"/>
        <w:tab w:val="right" w:pos="7938"/>
        <w:tab w:val="right" w:pos="8080"/>
      </w:tabs>
      <w:spacing w:after="0" w:line="360" w:lineRule="auto"/>
      <w:ind w:left="176" w:right="-106"/>
      <w:jc w:val="center"/>
      <w:rPr>
        <w:rFonts w:ascii="Arial" w:eastAsia="Arial" w:hAnsi="Arial" w:cs="Arial"/>
        <w:kern w:val="0"/>
        <w:sz w:val="20"/>
        <w:szCs w:val="20"/>
        <w:lang w:eastAsia="es-CR"/>
        <w14:ligatures w14:val="none"/>
      </w:rPr>
    </w:pPr>
    <w:r w:rsidRPr="001369CB">
      <w:rPr>
        <w:rFonts w:ascii="Arial" w:eastAsia="Arial" w:hAnsi="Arial" w:cs="Arial"/>
        <w:kern w:val="0"/>
        <w:sz w:val="20"/>
        <w:szCs w:val="20"/>
        <w:lang w:eastAsia="es-CR"/>
        <w14:ligatures w14:val="none"/>
      </w:rPr>
      <w:t>Teléfono: (506) 2539-22</w:t>
    </w:r>
    <w:r w:rsidR="00635B12">
      <w:rPr>
        <w:rFonts w:ascii="Arial" w:eastAsia="Arial" w:hAnsi="Arial" w:cs="Arial"/>
        <w:kern w:val="0"/>
        <w:sz w:val="20"/>
        <w:szCs w:val="20"/>
        <w:lang w:eastAsia="es-CR"/>
        <w14:ligatures w14:val="none"/>
      </w:rPr>
      <w:t>17</w:t>
    </w:r>
    <w:r w:rsidRPr="001369CB">
      <w:rPr>
        <w:rFonts w:ascii="Arial" w:eastAsia="Arial" w:hAnsi="Arial" w:cs="Arial"/>
        <w:kern w:val="0"/>
        <w:sz w:val="20"/>
        <w:szCs w:val="20"/>
        <w:lang w:eastAsia="es-CR"/>
        <w14:ligatures w14:val="none"/>
      </w:rPr>
      <w:t xml:space="preserve"> / Correo electrónico: </w:t>
    </w:r>
    <w:r w:rsidR="00635B12">
      <w:rPr>
        <w:rFonts w:ascii="Arial" w:eastAsia="Arial" w:hAnsi="Arial" w:cs="Arial"/>
        <w:kern w:val="0"/>
        <w:sz w:val="20"/>
        <w:szCs w:val="20"/>
        <w:lang w:eastAsia="es-CR"/>
        <w14:ligatures w14:val="none"/>
      </w:rPr>
      <w:t>promocion.cyt</w:t>
    </w:r>
    <w:r w:rsidRPr="001369CB">
      <w:rPr>
        <w:rFonts w:ascii="Arial" w:eastAsia="Arial" w:hAnsi="Arial" w:cs="Arial"/>
        <w:kern w:val="0"/>
        <w:sz w:val="20"/>
        <w:szCs w:val="20"/>
        <w:lang w:eastAsia="es-CR"/>
        <w14:ligatures w14:val="none"/>
      </w:rPr>
      <w:t>@micitt.go.cr</w:t>
    </w:r>
  </w:p>
  <w:p w14:paraId="7841156C" w14:textId="7020BDD0" w:rsidR="001369CB" w:rsidRDefault="001369CB" w:rsidP="001369CB">
    <w:pPr>
      <w:pStyle w:val="Piedepgina"/>
      <w:jc w:val="center"/>
    </w:pPr>
    <w:r w:rsidRPr="001369CB">
      <w:rPr>
        <w:rFonts w:ascii="Arial" w:eastAsia="Arial" w:hAnsi="Arial" w:cs="Arial"/>
        <w:kern w:val="0"/>
        <w:sz w:val="20"/>
        <w:szCs w:val="20"/>
        <w:lang w:eastAsia="es-CR"/>
        <w14:ligatures w14:val="none"/>
      </w:rPr>
      <w:t>www.micitt.go.cr</w:t>
    </w:r>
  </w:p>
  <w:p w14:paraId="4B55DD4D" w14:textId="77777777" w:rsidR="001369CB" w:rsidRDefault="001369CB">
    <w:pPr>
      <w:pStyle w:val="Piedepgina"/>
    </w:pPr>
  </w:p>
  <w:p w14:paraId="25C085D7" w14:textId="50B859B2" w:rsidR="00F5632A" w:rsidRDefault="00F5632A">
    <w:pPr>
      <w:pStyle w:val="Piedepgina"/>
    </w:pPr>
    <w:r>
      <w:rPr>
        <w:noProof/>
        <w:color w:val="000000"/>
        <w:lang w:val="de-DE"/>
      </w:rPr>
      <mc:AlternateContent>
        <mc:Choice Requires="wps">
          <w:drawing>
            <wp:anchor distT="0" distB="0" distL="114300" distR="114300" simplePos="0" relativeHeight="251659264" behindDoc="1" locked="0" layoutInCell="1" allowOverlap="1" wp14:anchorId="7D40EE0C" wp14:editId="30AD3FB9">
              <wp:simplePos x="0" y="0"/>
              <wp:positionH relativeFrom="page">
                <wp:align>right</wp:align>
              </wp:positionH>
              <wp:positionV relativeFrom="paragraph">
                <wp:posOffset>-41910</wp:posOffset>
              </wp:positionV>
              <wp:extent cx="7762672" cy="651754"/>
              <wp:effectExtent l="0" t="0" r="10160" b="15240"/>
              <wp:wrapNone/>
              <wp:docPr id="1725260699" name="Rectángulo 2"/>
              <wp:cNvGraphicFramePr/>
              <a:graphic xmlns:a="http://schemas.openxmlformats.org/drawingml/2006/main">
                <a:graphicData uri="http://schemas.microsoft.com/office/word/2010/wordprocessingShape">
                  <wps:wsp>
                    <wps:cNvSpPr/>
                    <wps:spPr>
                      <a:xfrm>
                        <a:off x="0" y="0"/>
                        <a:ext cx="7762672" cy="651754"/>
                      </a:xfrm>
                      <a:prstGeom prst="rect">
                        <a:avLst/>
                      </a:prstGeom>
                      <a:solidFill>
                        <a:srgbClr val="021A53"/>
                      </a:solidFill>
                      <a:ln>
                        <a:solidFill>
                          <a:srgbClr val="021A5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36D76" id="Rectángulo 2" o:spid="_x0000_s1026" style="position:absolute;margin-left:560.05pt;margin-top:-3.3pt;width:611.25pt;height:51.3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" fillcolor="#021a53" strokecolor="#021a5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05805A" w14:textId="77777777" w:rsidR="008805E5" w:rsidRDefault="008805E5" w:rsidP="00052239">
      <w:pPr>
        <w:spacing w:after="0" w:line="240" w:lineRule="auto"/>
      </w:pPr>
      <w:r>
        <w:separator/>
      </w:r>
    </w:p>
  </w:footnote>
  <w:footnote w:type="continuationSeparator" w:id="0">
    <w:p w14:paraId="41D49A16" w14:textId="77777777" w:rsidR="008805E5" w:rsidRDefault="008805E5" w:rsidP="0005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AF4752" w14:textId="793893BB" w:rsidR="00830392" w:rsidRDefault="00907D82" w:rsidP="00907D82">
    <w:pPr>
      <w:pStyle w:val="Encabezado"/>
      <w:jc w:val="center"/>
    </w:pPr>
    <w:r w:rsidRPr="00052239">
      <w:rPr>
        <w:noProof/>
      </w:rPr>
      <w:drawing>
        <wp:anchor distT="0" distB="0" distL="114300" distR="114300" simplePos="0" relativeHeight="251708416" behindDoc="1" locked="0" layoutInCell="1" allowOverlap="1" wp14:anchorId="673DBC09" wp14:editId="3D9F2AB1">
          <wp:simplePos x="0" y="0"/>
          <wp:positionH relativeFrom="column">
            <wp:posOffset>4467225</wp:posOffset>
          </wp:positionH>
          <wp:positionV relativeFrom="paragraph">
            <wp:posOffset>190500</wp:posOffset>
          </wp:positionV>
          <wp:extent cx="2362199" cy="787400"/>
          <wp:effectExtent l="0" t="0" r="635" b="0"/>
          <wp:wrapNone/>
          <wp:docPr id="1940040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280" cy="793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54D40" w14:textId="5E9AF1BC" w:rsidR="00453075" w:rsidRDefault="00907D82">
    <w:pPr>
      <w:pStyle w:val="Encabezado"/>
    </w:pPr>
    <w:r>
      <w:rPr>
        <w:noProof/>
      </w:rPr>
      <w:drawing>
        <wp:inline distT="0" distB="0" distL="0" distR="0" wp14:anchorId="3C1800CE" wp14:editId="7FE3BB72">
          <wp:extent cx="1573991" cy="1130300"/>
          <wp:effectExtent l="0" t="0" r="0" b="0"/>
          <wp:docPr id="1546623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3227" name="Imagen 1546623227"/>
                  <pic:cNvPicPr/>
                </pic:nvPicPr>
                <pic:blipFill>
                  <a:blip r:embed="rId2">
                    <a:extLst>
                      <a:ext uri="{28A0092B-C50C-407E-A947-70E740481C1C}">
                        <a14:useLocalDpi xmlns:a14="http://schemas.microsoft.com/office/drawing/2010/main" val="0"/>
                      </a:ext>
                    </a:extLst>
                  </a:blip>
                  <a:stretch>
                    <a:fillRect/>
                  </a:stretch>
                </pic:blipFill>
                <pic:spPr>
                  <a:xfrm>
                    <a:off x="0" y="0"/>
                    <a:ext cx="1614464" cy="1159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D3C6F"/>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622200"/>
    <w:multiLevelType w:val="multilevel"/>
    <w:tmpl w:val="45E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111A"/>
    <w:multiLevelType w:val="multilevel"/>
    <w:tmpl w:val="730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550C5"/>
    <w:multiLevelType w:val="multilevel"/>
    <w:tmpl w:val="972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1E6"/>
    <w:multiLevelType w:val="multilevel"/>
    <w:tmpl w:val="B5A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00E3"/>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211194"/>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8D55AB"/>
    <w:multiLevelType w:val="multilevel"/>
    <w:tmpl w:val="82B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F66C9"/>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2E3B75"/>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817E46"/>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C24219"/>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5111AB"/>
    <w:multiLevelType w:val="multilevel"/>
    <w:tmpl w:val="0E1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078A1"/>
    <w:multiLevelType w:val="multilevel"/>
    <w:tmpl w:val="28C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BDE"/>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856772"/>
    <w:multiLevelType w:val="multilevel"/>
    <w:tmpl w:val="03F088A2"/>
    <w:lvl w:ilvl="0">
      <w:start w:val="1"/>
      <w:numFmt w:val="upperRoman"/>
      <w:pStyle w:val="Listaconnmeros"/>
      <w:lvlText w:val="%1."/>
      <w:lvlJc w:val="right"/>
      <w:pPr>
        <w:ind w:left="173" w:hanging="173"/>
      </w:pPr>
      <w:rPr>
        <w:rFonts w:asciiTheme="majorHAnsi" w:hAnsiTheme="majorHAnsi" w:hint="default"/>
        <w:b/>
        <w:i w:val="0"/>
        <w:sz w:val="20"/>
      </w:rPr>
    </w:lvl>
    <w:lvl w:ilvl="1">
      <w:start w:val="1"/>
      <w:numFmt w:val="lowerLetter"/>
      <w:pStyle w:val="Listaconnmeros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13C61A7"/>
    <w:multiLevelType w:val="hybridMultilevel"/>
    <w:tmpl w:val="09CC2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8E3312"/>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FD67834"/>
    <w:multiLevelType w:val="hybridMultilevel"/>
    <w:tmpl w:val="42760E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BD12CF4"/>
    <w:multiLevelType w:val="hybridMultilevel"/>
    <w:tmpl w:val="6A7EE49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61CC101C"/>
    <w:multiLevelType w:val="hybridMultilevel"/>
    <w:tmpl w:val="6B08B346"/>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50575A"/>
    <w:multiLevelType w:val="hybridMultilevel"/>
    <w:tmpl w:val="57780A16"/>
    <w:lvl w:ilvl="0" w:tplc="140A0001">
      <w:start w:val="1"/>
      <w:numFmt w:val="bullet"/>
      <w:lvlText w:val=""/>
      <w:lvlJc w:val="left"/>
      <w:pPr>
        <w:ind w:left="360" w:hanging="360"/>
      </w:pPr>
      <w:rPr>
        <w:rFonts w:ascii="Symbol" w:hAnsi="Symbol" w:hint="default"/>
      </w:rPr>
    </w:lvl>
    <w:lvl w:ilvl="1" w:tplc="F1862E66">
      <w:numFmt w:val="bullet"/>
      <w:lvlText w:val="-"/>
      <w:lvlJc w:val="left"/>
      <w:pPr>
        <w:ind w:left="1080" w:hanging="360"/>
      </w:pPr>
      <w:rPr>
        <w:rFonts w:ascii="Tahoma" w:eastAsiaTheme="minorHAnsi" w:hAnsi="Tahoma" w:cs="Tahoma"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CB0613B"/>
    <w:multiLevelType w:val="hybridMultilevel"/>
    <w:tmpl w:val="516040DA"/>
    <w:lvl w:ilvl="0" w:tplc="6CAA51BA">
      <w:start w:val="1"/>
      <w:numFmt w:val="decimal"/>
      <w:lvlText w:val="%1."/>
      <w:lvlJc w:val="left"/>
      <w:pPr>
        <w:ind w:left="1080" w:hanging="36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329454166">
    <w:abstractNumId w:val="20"/>
  </w:num>
  <w:num w:numId="2" w16cid:durableId="1885100184">
    <w:abstractNumId w:val="22"/>
  </w:num>
  <w:num w:numId="3" w16cid:durableId="1638292654">
    <w:abstractNumId w:val="19"/>
  </w:num>
  <w:num w:numId="4" w16cid:durableId="89669162">
    <w:abstractNumId w:val="14"/>
  </w:num>
  <w:num w:numId="5" w16cid:durableId="90245172">
    <w:abstractNumId w:val="8"/>
  </w:num>
  <w:num w:numId="6" w16cid:durableId="804735472">
    <w:abstractNumId w:val="10"/>
  </w:num>
  <w:num w:numId="7" w16cid:durableId="639068293">
    <w:abstractNumId w:val="17"/>
  </w:num>
  <w:num w:numId="8" w16cid:durableId="487750690">
    <w:abstractNumId w:val="9"/>
  </w:num>
  <w:num w:numId="9" w16cid:durableId="1279406680">
    <w:abstractNumId w:val="5"/>
  </w:num>
  <w:num w:numId="10" w16cid:durableId="1784224173">
    <w:abstractNumId w:val="11"/>
  </w:num>
  <w:num w:numId="11" w16cid:durableId="40137926">
    <w:abstractNumId w:val="6"/>
  </w:num>
  <w:num w:numId="12" w16cid:durableId="1895771564">
    <w:abstractNumId w:val="0"/>
  </w:num>
  <w:num w:numId="13" w16cid:durableId="622922194">
    <w:abstractNumId w:val="12"/>
  </w:num>
  <w:num w:numId="14" w16cid:durableId="689717355">
    <w:abstractNumId w:val="21"/>
  </w:num>
  <w:num w:numId="15" w16cid:durableId="194538026">
    <w:abstractNumId w:val="2"/>
  </w:num>
  <w:num w:numId="16" w16cid:durableId="247463937">
    <w:abstractNumId w:val="13"/>
  </w:num>
  <w:num w:numId="17" w16cid:durableId="1630428584">
    <w:abstractNumId w:val="7"/>
  </w:num>
  <w:num w:numId="18" w16cid:durableId="2120948170">
    <w:abstractNumId w:val="4"/>
  </w:num>
  <w:num w:numId="19" w16cid:durableId="2023318092">
    <w:abstractNumId w:val="3"/>
  </w:num>
  <w:num w:numId="20" w16cid:durableId="579215278">
    <w:abstractNumId w:val="1"/>
  </w:num>
  <w:num w:numId="21" w16cid:durableId="1573276428">
    <w:abstractNumId w:val="16"/>
  </w:num>
  <w:num w:numId="22" w16cid:durableId="1094939086">
    <w:abstractNumId w:val="18"/>
  </w:num>
  <w:num w:numId="23" w16cid:durableId="1239248532">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16"/>
    <w:rsid w:val="000024D1"/>
    <w:rsid w:val="00002A8F"/>
    <w:rsid w:val="00012789"/>
    <w:rsid w:val="00033539"/>
    <w:rsid w:val="00036C1C"/>
    <w:rsid w:val="00052239"/>
    <w:rsid w:val="00056F44"/>
    <w:rsid w:val="00061F21"/>
    <w:rsid w:val="0006529B"/>
    <w:rsid w:val="000725AA"/>
    <w:rsid w:val="00073A9B"/>
    <w:rsid w:val="00074B7D"/>
    <w:rsid w:val="000A2988"/>
    <w:rsid w:val="000C5216"/>
    <w:rsid w:val="00111302"/>
    <w:rsid w:val="00113491"/>
    <w:rsid w:val="00115B8D"/>
    <w:rsid w:val="001209EF"/>
    <w:rsid w:val="001369CB"/>
    <w:rsid w:val="00144734"/>
    <w:rsid w:val="00152D5C"/>
    <w:rsid w:val="00155E9C"/>
    <w:rsid w:val="001572FE"/>
    <w:rsid w:val="00171640"/>
    <w:rsid w:val="00181E63"/>
    <w:rsid w:val="0019521F"/>
    <w:rsid w:val="001A3122"/>
    <w:rsid w:val="001B1A2D"/>
    <w:rsid w:val="001B6999"/>
    <w:rsid w:val="001E4D1F"/>
    <w:rsid w:val="001F0334"/>
    <w:rsid w:val="001F0570"/>
    <w:rsid w:val="001F173F"/>
    <w:rsid w:val="001F5F2F"/>
    <w:rsid w:val="001F703A"/>
    <w:rsid w:val="002040B4"/>
    <w:rsid w:val="00207773"/>
    <w:rsid w:val="00234975"/>
    <w:rsid w:val="00234B0F"/>
    <w:rsid w:val="00234D41"/>
    <w:rsid w:val="002378F1"/>
    <w:rsid w:val="00242B0C"/>
    <w:rsid w:val="002701AD"/>
    <w:rsid w:val="00276C8F"/>
    <w:rsid w:val="00277507"/>
    <w:rsid w:val="00282EFF"/>
    <w:rsid w:val="002856FF"/>
    <w:rsid w:val="00287574"/>
    <w:rsid w:val="002C4179"/>
    <w:rsid w:val="002C6DCC"/>
    <w:rsid w:val="00310AC4"/>
    <w:rsid w:val="0032706E"/>
    <w:rsid w:val="003372A7"/>
    <w:rsid w:val="00341433"/>
    <w:rsid w:val="00354555"/>
    <w:rsid w:val="00372825"/>
    <w:rsid w:val="00373BB9"/>
    <w:rsid w:val="003810CC"/>
    <w:rsid w:val="00391F04"/>
    <w:rsid w:val="00394AE0"/>
    <w:rsid w:val="003A0379"/>
    <w:rsid w:val="003C4612"/>
    <w:rsid w:val="003D16EE"/>
    <w:rsid w:val="003D549A"/>
    <w:rsid w:val="003E5E0A"/>
    <w:rsid w:val="00413E44"/>
    <w:rsid w:val="004155A6"/>
    <w:rsid w:val="00424DA5"/>
    <w:rsid w:val="00453075"/>
    <w:rsid w:val="00466C2B"/>
    <w:rsid w:val="00484ACE"/>
    <w:rsid w:val="0048733D"/>
    <w:rsid w:val="004A0F78"/>
    <w:rsid w:val="004A69F1"/>
    <w:rsid w:val="004B0750"/>
    <w:rsid w:val="004B5E51"/>
    <w:rsid w:val="004C401B"/>
    <w:rsid w:val="00500D07"/>
    <w:rsid w:val="00501AED"/>
    <w:rsid w:val="00503A8C"/>
    <w:rsid w:val="00512E04"/>
    <w:rsid w:val="0055287F"/>
    <w:rsid w:val="00563730"/>
    <w:rsid w:val="00565FC5"/>
    <w:rsid w:val="005718D7"/>
    <w:rsid w:val="00580B4C"/>
    <w:rsid w:val="0059291B"/>
    <w:rsid w:val="005D09C7"/>
    <w:rsid w:val="005E0101"/>
    <w:rsid w:val="005E13DB"/>
    <w:rsid w:val="005E1EAE"/>
    <w:rsid w:val="00614E14"/>
    <w:rsid w:val="00634B36"/>
    <w:rsid w:val="00635B12"/>
    <w:rsid w:val="00637D6C"/>
    <w:rsid w:val="00687994"/>
    <w:rsid w:val="0069143D"/>
    <w:rsid w:val="006B18D7"/>
    <w:rsid w:val="006B3A91"/>
    <w:rsid w:val="006C7FF1"/>
    <w:rsid w:val="006E6A4C"/>
    <w:rsid w:val="006F080D"/>
    <w:rsid w:val="00704A78"/>
    <w:rsid w:val="007166B2"/>
    <w:rsid w:val="007167DD"/>
    <w:rsid w:val="0072172C"/>
    <w:rsid w:val="00724DFF"/>
    <w:rsid w:val="007312AE"/>
    <w:rsid w:val="00756B10"/>
    <w:rsid w:val="00791E11"/>
    <w:rsid w:val="007B5B08"/>
    <w:rsid w:val="007C03FA"/>
    <w:rsid w:val="007D02D8"/>
    <w:rsid w:val="007D4B68"/>
    <w:rsid w:val="007F5977"/>
    <w:rsid w:val="00830392"/>
    <w:rsid w:val="00846F10"/>
    <w:rsid w:val="00851000"/>
    <w:rsid w:val="008610FE"/>
    <w:rsid w:val="0087204C"/>
    <w:rsid w:val="008805E5"/>
    <w:rsid w:val="0088507D"/>
    <w:rsid w:val="008854DE"/>
    <w:rsid w:val="008905F2"/>
    <w:rsid w:val="008B258A"/>
    <w:rsid w:val="008B637A"/>
    <w:rsid w:val="008C29E0"/>
    <w:rsid w:val="008D2AB6"/>
    <w:rsid w:val="008D5B25"/>
    <w:rsid w:val="008F5421"/>
    <w:rsid w:val="008F7004"/>
    <w:rsid w:val="00907D82"/>
    <w:rsid w:val="00917F24"/>
    <w:rsid w:val="009478A3"/>
    <w:rsid w:val="00964324"/>
    <w:rsid w:val="00965243"/>
    <w:rsid w:val="009827D1"/>
    <w:rsid w:val="00992057"/>
    <w:rsid w:val="0099738D"/>
    <w:rsid w:val="0099768F"/>
    <w:rsid w:val="009A5D42"/>
    <w:rsid w:val="009C65C2"/>
    <w:rsid w:val="009D0689"/>
    <w:rsid w:val="009D3F5A"/>
    <w:rsid w:val="009E3321"/>
    <w:rsid w:val="009E51C2"/>
    <w:rsid w:val="009E6A6A"/>
    <w:rsid w:val="00A100EE"/>
    <w:rsid w:val="00A16F0C"/>
    <w:rsid w:val="00A253F2"/>
    <w:rsid w:val="00A5660D"/>
    <w:rsid w:val="00A66D06"/>
    <w:rsid w:val="00A874CB"/>
    <w:rsid w:val="00AA32A4"/>
    <w:rsid w:val="00AA46DA"/>
    <w:rsid w:val="00AC0D0C"/>
    <w:rsid w:val="00AD6FC8"/>
    <w:rsid w:val="00AE5E9B"/>
    <w:rsid w:val="00AE65E7"/>
    <w:rsid w:val="00AF6613"/>
    <w:rsid w:val="00AF6772"/>
    <w:rsid w:val="00B014A6"/>
    <w:rsid w:val="00B04FE1"/>
    <w:rsid w:val="00B1042C"/>
    <w:rsid w:val="00B13E86"/>
    <w:rsid w:val="00B15795"/>
    <w:rsid w:val="00B171B9"/>
    <w:rsid w:val="00B265BC"/>
    <w:rsid w:val="00B4235D"/>
    <w:rsid w:val="00B44F62"/>
    <w:rsid w:val="00B63BC2"/>
    <w:rsid w:val="00B658D7"/>
    <w:rsid w:val="00B7397C"/>
    <w:rsid w:val="00BA725D"/>
    <w:rsid w:val="00BB3F2B"/>
    <w:rsid w:val="00BC24C4"/>
    <w:rsid w:val="00BC676F"/>
    <w:rsid w:val="00BE26CD"/>
    <w:rsid w:val="00C047C2"/>
    <w:rsid w:val="00C2197A"/>
    <w:rsid w:val="00C23FF0"/>
    <w:rsid w:val="00C3226C"/>
    <w:rsid w:val="00C3768F"/>
    <w:rsid w:val="00CB3BEA"/>
    <w:rsid w:val="00CD3C6F"/>
    <w:rsid w:val="00CD5C41"/>
    <w:rsid w:val="00CE63D7"/>
    <w:rsid w:val="00CF078A"/>
    <w:rsid w:val="00D05E8D"/>
    <w:rsid w:val="00D068D1"/>
    <w:rsid w:val="00D11F41"/>
    <w:rsid w:val="00D16553"/>
    <w:rsid w:val="00D25CBB"/>
    <w:rsid w:val="00D31D5C"/>
    <w:rsid w:val="00D6130D"/>
    <w:rsid w:val="00D645B1"/>
    <w:rsid w:val="00DB7DD6"/>
    <w:rsid w:val="00DF2216"/>
    <w:rsid w:val="00E216D4"/>
    <w:rsid w:val="00E22963"/>
    <w:rsid w:val="00E31D03"/>
    <w:rsid w:val="00E41CAF"/>
    <w:rsid w:val="00E426F0"/>
    <w:rsid w:val="00E46C1F"/>
    <w:rsid w:val="00E53447"/>
    <w:rsid w:val="00E84271"/>
    <w:rsid w:val="00EA3AD8"/>
    <w:rsid w:val="00EB5311"/>
    <w:rsid w:val="00EF2E9F"/>
    <w:rsid w:val="00EF64B9"/>
    <w:rsid w:val="00F03A7B"/>
    <w:rsid w:val="00F30482"/>
    <w:rsid w:val="00F315E0"/>
    <w:rsid w:val="00F5632A"/>
    <w:rsid w:val="00F63BEC"/>
    <w:rsid w:val="00F73F12"/>
    <w:rsid w:val="00F7661B"/>
    <w:rsid w:val="00FB4F92"/>
    <w:rsid w:val="00FD2118"/>
    <w:rsid w:val="00FE6510"/>
    <w:rsid w:val="00FE6C15"/>
    <w:rsid w:val="00FF1450"/>
    <w:rsid w:val="00FF1A08"/>
    <w:rsid w:val="00FF59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688C3"/>
  <w15:chartTrackingRefBased/>
  <w15:docId w15:val="{DEF60528-5918-48EF-B452-465B7479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2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2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22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22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22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22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22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22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22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2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22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22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22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22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22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22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22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2216"/>
    <w:rPr>
      <w:rFonts w:eastAsiaTheme="majorEastAsia" w:cstheme="majorBidi"/>
      <w:color w:val="272727" w:themeColor="text1" w:themeTint="D8"/>
    </w:rPr>
  </w:style>
  <w:style w:type="paragraph" w:styleId="Ttulo">
    <w:name w:val="Title"/>
    <w:basedOn w:val="Normal"/>
    <w:next w:val="Normal"/>
    <w:link w:val="TtuloCar"/>
    <w:uiPriority w:val="10"/>
    <w:qFormat/>
    <w:rsid w:val="00DF2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22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22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22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2216"/>
    <w:pPr>
      <w:spacing w:before="160"/>
      <w:jc w:val="center"/>
    </w:pPr>
    <w:rPr>
      <w:i/>
      <w:iCs/>
      <w:color w:val="404040" w:themeColor="text1" w:themeTint="BF"/>
    </w:rPr>
  </w:style>
  <w:style w:type="character" w:customStyle="1" w:styleId="CitaCar">
    <w:name w:val="Cita Car"/>
    <w:basedOn w:val="Fuentedeprrafopredeter"/>
    <w:link w:val="Cita"/>
    <w:uiPriority w:val="29"/>
    <w:rsid w:val="00DF2216"/>
    <w:rPr>
      <w:i/>
      <w:iCs/>
      <w:color w:val="404040" w:themeColor="text1" w:themeTint="BF"/>
    </w:rPr>
  </w:style>
  <w:style w:type="paragraph" w:styleId="Prrafodelista">
    <w:name w:val="List Paragraph"/>
    <w:aliases w:val="3,NORMAL,List Square,Normal bullet 2,Bullet list,List Paragraph1,List Paragraph11,Normal bullet 21,List Paragraph111,Bullet list1,Numbered List,Paragraph,Bullet point 1,Paragraphe de liste PBLH,Graph &amp; Table tite,Bullets,Dot pt,titulo 5"/>
    <w:basedOn w:val="Normal"/>
    <w:link w:val="PrrafodelistaCar"/>
    <w:uiPriority w:val="34"/>
    <w:qFormat/>
    <w:rsid w:val="00DF2216"/>
    <w:pPr>
      <w:ind w:left="720"/>
      <w:contextualSpacing/>
    </w:pPr>
  </w:style>
  <w:style w:type="character" w:styleId="nfasisintenso">
    <w:name w:val="Intense Emphasis"/>
    <w:basedOn w:val="Fuentedeprrafopredeter"/>
    <w:uiPriority w:val="21"/>
    <w:qFormat/>
    <w:rsid w:val="00DF2216"/>
    <w:rPr>
      <w:i/>
      <w:iCs/>
      <w:color w:val="0F4761" w:themeColor="accent1" w:themeShade="BF"/>
    </w:rPr>
  </w:style>
  <w:style w:type="paragraph" w:styleId="Citadestacada">
    <w:name w:val="Intense Quote"/>
    <w:basedOn w:val="Normal"/>
    <w:next w:val="Normal"/>
    <w:link w:val="CitadestacadaCar"/>
    <w:uiPriority w:val="30"/>
    <w:qFormat/>
    <w:rsid w:val="00DF2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2216"/>
    <w:rPr>
      <w:i/>
      <w:iCs/>
      <w:color w:val="0F4761" w:themeColor="accent1" w:themeShade="BF"/>
    </w:rPr>
  </w:style>
  <w:style w:type="character" w:styleId="Referenciaintensa">
    <w:name w:val="Intense Reference"/>
    <w:basedOn w:val="Fuentedeprrafopredeter"/>
    <w:uiPriority w:val="32"/>
    <w:qFormat/>
    <w:rsid w:val="00DF2216"/>
    <w:rPr>
      <w:b/>
      <w:bCs/>
      <w:smallCaps/>
      <w:color w:val="0F4761" w:themeColor="accent1" w:themeShade="BF"/>
      <w:spacing w:val="5"/>
    </w:rPr>
  </w:style>
  <w:style w:type="paragraph" w:styleId="Encabezado">
    <w:name w:val="header"/>
    <w:basedOn w:val="Normal"/>
    <w:link w:val="EncabezadoCar"/>
    <w:uiPriority w:val="99"/>
    <w:unhideWhenUsed/>
    <w:rsid w:val="000522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239"/>
  </w:style>
  <w:style w:type="paragraph" w:styleId="Piedepgina">
    <w:name w:val="footer"/>
    <w:basedOn w:val="Normal"/>
    <w:link w:val="PiedepginaCar"/>
    <w:uiPriority w:val="99"/>
    <w:unhideWhenUsed/>
    <w:rsid w:val="00052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239"/>
  </w:style>
  <w:style w:type="character" w:customStyle="1" w:styleId="PrrafodelistaCar">
    <w:name w:val="Párrafo de lista Car"/>
    <w:aliases w:val="3 Car,NORMAL Car,List Square Car,Normal bullet 2 Car,Bullet list Car,List Paragraph1 Car,List Paragraph11 Car,Normal bullet 21 Car,List Paragraph111 Car,Bullet list1 Car,Numbered List Car,Paragraph Car,Bullet point 1 Car,Bullets Car"/>
    <w:link w:val="Prrafodelista"/>
    <w:uiPriority w:val="34"/>
    <w:qFormat/>
    <w:locked/>
    <w:rsid w:val="00E216D4"/>
  </w:style>
  <w:style w:type="table" w:styleId="Tablaconcuadrcula">
    <w:name w:val="Table Grid"/>
    <w:basedOn w:val="Tablanormal"/>
    <w:uiPriority w:val="39"/>
    <w:rsid w:val="00E2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014A6"/>
    <w:pPr>
      <w:spacing w:after="0" w:line="240" w:lineRule="auto"/>
      <w:jc w:val="both"/>
    </w:pPr>
    <w:rPr>
      <w:rFonts w:ascii="Times New Roman" w:eastAsia="Times New Roman" w:hAnsi="Times New Roman" w:cs="Times New Roman"/>
      <w:kern w:val="0"/>
      <w:lang w:eastAsia="es-CR"/>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2C6DCC"/>
    <w:rPr>
      <w:rFonts w:ascii="Times New Roman" w:hAnsi="Times New Roman" w:cs="Times New Roman"/>
      <w:color w:val="467886" w:themeColor="hyperlink"/>
      <w:u w:val="single"/>
    </w:rPr>
  </w:style>
  <w:style w:type="paragraph" w:styleId="Listaconnmeros">
    <w:name w:val="List Number"/>
    <w:basedOn w:val="Normal"/>
    <w:uiPriority w:val="12"/>
    <w:qFormat/>
    <w:rsid w:val="002C6DCC"/>
    <w:pPr>
      <w:numPr>
        <w:numId w:val="23"/>
      </w:numPr>
      <w:spacing w:after="200" w:line="276" w:lineRule="auto"/>
      <w:ind w:left="0" w:firstLine="0"/>
    </w:pPr>
    <w:rPr>
      <w:rFonts w:eastAsia="Times New Roman" w:cs="Times New Roman"/>
      <w:b/>
      <w:kern w:val="0"/>
      <w:sz w:val="20"/>
      <w:lang w:val="es-ES"/>
      <w14:ligatures w14:val="none"/>
    </w:rPr>
  </w:style>
  <w:style w:type="paragraph" w:styleId="Listaconnmeros2">
    <w:name w:val="List Number 2"/>
    <w:basedOn w:val="Normal"/>
    <w:uiPriority w:val="12"/>
    <w:unhideWhenUsed/>
    <w:qFormat/>
    <w:rsid w:val="002C6DCC"/>
    <w:pPr>
      <w:numPr>
        <w:ilvl w:val="1"/>
        <w:numId w:val="23"/>
      </w:numPr>
      <w:spacing w:after="120" w:line="276" w:lineRule="auto"/>
      <w:ind w:left="0" w:firstLine="0"/>
    </w:pPr>
    <w:rPr>
      <w:rFonts w:eastAsia="Times New Roman" w:cs="Times New Roman"/>
      <w:kern w:val="0"/>
      <w:sz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072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98b41-e34f-46f5-9c28-3c17ef3fcc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348A8037776548AFF9CEAFFAAB80B8" ma:contentTypeVersion="16" ma:contentTypeDescription="Crear nuevo documento." ma:contentTypeScope="" ma:versionID="43517926cd0eae6ad0bc5f2b3f021d7c">
  <xsd:schema xmlns:xsd="http://www.w3.org/2001/XMLSchema" xmlns:xs="http://www.w3.org/2001/XMLSchema" xmlns:p="http://schemas.microsoft.com/office/2006/metadata/properties" xmlns:ns3="e3f98b41-e34f-46f5-9c28-3c17ef3fcc6c" xmlns:ns4="e0e59658-d28b-4e8c-9de2-13a22bb824c4" targetNamespace="http://schemas.microsoft.com/office/2006/metadata/properties" ma:root="true" ma:fieldsID="1b869818137d14246401bdc48bc1c9a2" ns3:_="" ns4:_="">
    <xsd:import namespace="e3f98b41-e34f-46f5-9c28-3c17ef3fcc6c"/>
    <xsd:import namespace="e0e59658-d28b-4e8c-9de2-13a22bb82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98b41-e34f-46f5-9c28-3c17ef3fc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59658-d28b-4e8c-9de2-13a22bb824c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DF83-3717-4A48-9E5E-24150ACDE798}">
  <ds:schemaRefs>
    <ds:schemaRef ds:uri="http://schemas.microsoft.com/office/2006/metadata/properties"/>
    <ds:schemaRef ds:uri="http://schemas.microsoft.com/office/infopath/2007/PartnerControls"/>
    <ds:schemaRef ds:uri="e3f98b41-e34f-46f5-9c28-3c17ef3fcc6c"/>
  </ds:schemaRefs>
</ds:datastoreItem>
</file>

<file path=customXml/itemProps2.xml><?xml version="1.0" encoding="utf-8"?>
<ds:datastoreItem xmlns:ds="http://schemas.openxmlformats.org/officeDocument/2006/customXml" ds:itemID="{4510F606-FAE8-4F2B-A0BD-A0AA28BE1133}">
  <ds:schemaRefs>
    <ds:schemaRef ds:uri="http://schemas.microsoft.com/sharepoint/v3/contenttype/forms"/>
  </ds:schemaRefs>
</ds:datastoreItem>
</file>

<file path=customXml/itemProps3.xml><?xml version="1.0" encoding="utf-8"?>
<ds:datastoreItem xmlns:ds="http://schemas.openxmlformats.org/officeDocument/2006/customXml" ds:itemID="{5794602C-ED8B-47B6-AAF2-25D42960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98b41-e34f-46f5-9c28-3c17ef3fcc6c"/>
    <ds:schemaRef ds:uri="e0e59658-d28b-4e8c-9de2-13a22bb8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9C0D4-1E5A-45DC-9155-3B1D8FD3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23</Words>
  <Characters>1230</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Castillo Guillén</dc:creator>
  <cp:keywords/>
  <dc:description/>
  <cp:lastModifiedBy>Julio Romero Vega</cp:lastModifiedBy>
  <cp:revision>13</cp:revision>
  <dcterms:created xsi:type="dcterms:W3CDTF">2026-06-12T20:21:00Z</dcterms:created>
  <dcterms:modified xsi:type="dcterms:W3CDTF">2026-06-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48A8037776548AFF9CEAFFAAB80B8</vt:lpwstr>
  </property>
</Properties>
</file>